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Look w:val="01E0" w:firstRow="1" w:lastRow="1" w:firstColumn="1" w:lastColumn="1" w:noHBand="0" w:noVBand="0"/>
      </w:tblPr>
      <w:tblGrid>
        <w:gridCol w:w="4782"/>
        <w:gridCol w:w="4783"/>
      </w:tblGrid>
      <w:tr w:rsidR="00185725" w:rsidRPr="00AA2423" w:rsidTr="00341417">
        <w:tc>
          <w:tcPr>
            <w:tcW w:w="9571" w:type="dxa"/>
            <w:gridSpan w:val="2"/>
          </w:tcPr>
          <w:p w:rsidR="00185725" w:rsidRPr="00080157" w:rsidRDefault="00185725" w:rsidP="00185725">
            <w:pPr>
              <w:pStyle w:val="a5"/>
              <w:jc w:val="center"/>
            </w:pPr>
            <w:r w:rsidRPr="00080157">
              <w:t>РОССИЙСКАЯ ФЕДЕРАЦИЯ</w:t>
            </w:r>
          </w:p>
          <w:p w:rsidR="00185725" w:rsidRPr="00080157" w:rsidRDefault="00185725" w:rsidP="00185725">
            <w:pPr>
              <w:pStyle w:val="a5"/>
              <w:jc w:val="center"/>
            </w:pPr>
            <w:r w:rsidRPr="00080157">
              <w:t>РОСТОВСКАЯ ОБЛАСТЬ</w:t>
            </w:r>
          </w:p>
          <w:p w:rsidR="00185725" w:rsidRPr="00080157" w:rsidRDefault="00185725" w:rsidP="00185725">
            <w:pPr>
              <w:pStyle w:val="a5"/>
              <w:jc w:val="center"/>
            </w:pPr>
            <w:r w:rsidRPr="00080157">
              <w:t>МОРОЗОВСКИЙ РАЙОН</w:t>
            </w:r>
          </w:p>
          <w:p w:rsidR="00185725" w:rsidRPr="00080157" w:rsidRDefault="00185725" w:rsidP="00185725">
            <w:pPr>
              <w:pStyle w:val="a5"/>
              <w:jc w:val="center"/>
            </w:pPr>
            <w:r w:rsidRPr="00080157">
              <w:t>МУНИЦИПАЛЬНОЕ ОБРАЗОВАНИЕ</w:t>
            </w:r>
          </w:p>
          <w:p w:rsidR="00185725" w:rsidRPr="00080157" w:rsidRDefault="00185725" w:rsidP="00185725">
            <w:pPr>
              <w:pStyle w:val="a5"/>
              <w:jc w:val="center"/>
            </w:pPr>
            <w:r w:rsidRPr="00080157">
              <w:t>«ГРУЗИНОВСКОЕ СЕЛЬСКОЕ ПОСЕЛЕНИЕ»</w:t>
            </w:r>
          </w:p>
          <w:p w:rsidR="00185725" w:rsidRPr="00080157" w:rsidRDefault="00185725" w:rsidP="00185725">
            <w:pPr>
              <w:pStyle w:val="a5"/>
              <w:jc w:val="center"/>
            </w:pPr>
          </w:p>
          <w:p w:rsidR="00185725" w:rsidRPr="00080157" w:rsidRDefault="00185725" w:rsidP="00185725">
            <w:pPr>
              <w:pStyle w:val="a5"/>
              <w:jc w:val="center"/>
            </w:pPr>
            <w:r w:rsidRPr="00080157">
              <w:t>АДМИНИСТРАЦИЯ   ГРУЗИНОВСКОГО СЕЛЬСКОГО ПОСЕЛЕНИЯ</w:t>
            </w:r>
          </w:p>
          <w:p w:rsidR="00185725" w:rsidRPr="00080157" w:rsidRDefault="00185725" w:rsidP="00185725">
            <w:pPr>
              <w:pStyle w:val="a5"/>
              <w:jc w:val="center"/>
            </w:pPr>
          </w:p>
          <w:p w:rsidR="00185725" w:rsidRPr="00C40A74" w:rsidRDefault="00185725" w:rsidP="00185725">
            <w:pPr>
              <w:pStyle w:val="a5"/>
              <w:jc w:val="center"/>
              <w:rPr>
                <w:b/>
              </w:rPr>
            </w:pPr>
            <w:r w:rsidRPr="00080157">
              <w:t>РАСПОРЯЖЕНИЕ</w:t>
            </w:r>
          </w:p>
          <w:p w:rsidR="00185725" w:rsidRPr="00AA2423" w:rsidRDefault="00185725" w:rsidP="00341417">
            <w:pPr>
              <w:jc w:val="center"/>
              <w:rPr>
                <w:b/>
              </w:rPr>
            </w:pPr>
          </w:p>
        </w:tc>
      </w:tr>
      <w:tr w:rsidR="00185725" w:rsidRPr="00FA5A9B" w:rsidTr="00341417">
        <w:tc>
          <w:tcPr>
            <w:tcW w:w="4785" w:type="dxa"/>
          </w:tcPr>
          <w:p w:rsidR="00185725" w:rsidRPr="00FA5A9B" w:rsidRDefault="00185725" w:rsidP="00341417">
            <w:pPr>
              <w:jc w:val="both"/>
            </w:pPr>
            <w:r>
              <w:t>15 октября</w:t>
            </w:r>
            <w:r w:rsidRPr="00FA5A9B">
              <w:t xml:space="preserve"> 2020 года</w:t>
            </w:r>
          </w:p>
        </w:tc>
        <w:tc>
          <w:tcPr>
            <w:tcW w:w="4786" w:type="dxa"/>
          </w:tcPr>
          <w:p w:rsidR="00185725" w:rsidRPr="00FA5A9B" w:rsidRDefault="00185725" w:rsidP="00341417">
            <w:pPr>
              <w:jc w:val="both"/>
            </w:pPr>
            <w:r w:rsidRPr="00FA5A9B">
              <w:t xml:space="preserve">                                                       № </w:t>
            </w:r>
            <w:r>
              <w:t>22</w:t>
            </w:r>
          </w:p>
        </w:tc>
      </w:tr>
    </w:tbl>
    <w:p w:rsidR="00185725" w:rsidRDefault="00185725" w:rsidP="002E0D0D"/>
    <w:p w:rsidR="000F6677" w:rsidRPr="00FB2717" w:rsidRDefault="000F6677" w:rsidP="002E0D0D">
      <w:pPr>
        <w:jc w:val="both"/>
      </w:pPr>
      <w:r w:rsidRPr="00FB2717">
        <w:t>О предоставлении в собственность</w:t>
      </w:r>
    </w:p>
    <w:p w:rsidR="000F6677" w:rsidRPr="00FB2717" w:rsidRDefault="000F6677" w:rsidP="00A54696">
      <w:pPr>
        <w:jc w:val="both"/>
      </w:pPr>
      <w:r w:rsidRPr="00FB2717">
        <w:t>за плату земельного участка</w:t>
      </w:r>
      <w:r w:rsidR="00F76897">
        <w:t>.</w:t>
      </w:r>
      <w:r w:rsidRPr="00FB2717">
        <w:t xml:space="preserve"> </w:t>
      </w:r>
    </w:p>
    <w:p w:rsidR="000F6677" w:rsidRPr="00FB2717" w:rsidRDefault="000F6677" w:rsidP="002E0D0D">
      <w:pPr>
        <w:ind w:firstLine="1134"/>
        <w:jc w:val="both"/>
      </w:pPr>
    </w:p>
    <w:p w:rsidR="000F6677" w:rsidRPr="00411B04" w:rsidRDefault="00185725" w:rsidP="00185725">
      <w:pPr>
        <w:pStyle w:val="a5"/>
        <w:jc w:val="both"/>
        <w:rPr>
          <w:color w:val="FF0000"/>
        </w:rPr>
      </w:pPr>
      <w:r>
        <w:t xml:space="preserve">        Рассмотрев заявление Селегенина Николая Ивановича</w:t>
      </w:r>
      <w:r w:rsidR="000F6677">
        <w:t xml:space="preserve"> </w:t>
      </w:r>
      <w:r w:rsidR="000F6677" w:rsidRPr="00CA24CD">
        <w:t>о предоставлении в</w:t>
      </w:r>
      <w:r w:rsidR="000F6677" w:rsidRPr="00FB2717">
        <w:t xml:space="preserve"> собственность за плату земельного участка</w:t>
      </w:r>
      <w:r w:rsidR="0007399C">
        <w:t>,</w:t>
      </w:r>
      <w:r w:rsidR="000F6677" w:rsidRPr="00FB2717">
        <w:t xml:space="preserve"> площадью </w:t>
      </w:r>
      <w:r>
        <w:t>62 га</w:t>
      </w:r>
      <w:r w:rsidR="000F6677" w:rsidRPr="00FB2717">
        <w:t xml:space="preserve">, </w:t>
      </w:r>
      <w:r w:rsidR="00502CEC" w:rsidRPr="00502CEC">
        <w:t>расположенн</w:t>
      </w:r>
      <w:r w:rsidR="00D069CA">
        <w:t>ого</w:t>
      </w:r>
      <w:r w:rsidR="00502CEC" w:rsidRPr="00502CEC">
        <w:t xml:space="preserve"> по адресу:</w:t>
      </w:r>
      <w:r>
        <w:t xml:space="preserve"> Ростовская область, р-н Морозовский, Грузиновское сельское поселение, территория ЗАО «Общий труд» </w:t>
      </w:r>
      <w:r w:rsidR="00502CEC" w:rsidRPr="00502CEC">
        <w:t>(далее Участок),</w:t>
      </w:r>
      <w:r w:rsidR="000F6677">
        <w:t xml:space="preserve"> </w:t>
      </w:r>
      <w:r w:rsidR="000F6677" w:rsidRPr="00FB2717">
        <w:t>в соответствии</w:t>
      </w:r>
      <w:r w:rsidR="00EF769A">
        <w:t xml:space="preserve"> с</w:t>
      </w:r>
      <w:r w:rsidR="000F6677" w:rsidRPr="00FB2717">
        <w:t xml:space="preserve"> </w:t>
      </w:r>
      <w:r w:rsidR="004C08F7">
        <w:t>постановлени</w:t>
      </w:r>
      <w:r>
        <w:t>ем Администрации Грузинов</w:t>
      </w:r>
      <w:r w:rsidR="004C08F7">
        <w:t>ского</w:t>
      </w:r>
      <w:r w:rsidR="004C08F7" w:rsidRPr="004C08F7">
        <w:t xml:space="preserve"> сельского поселения «Об установлении Порядка определения цены земельных участков, находящихся в </w:t>
      </w:r>
      <w:r w:rsidR="00782059">
        <w:t>собственности</w:t>
      </w:r>
      <w:r w:rsidR="004C08F7" w:rsidRPr="004C08F7">
        <w:t xml:space="preserve"> </w:t>
      </w:r>
      <w:r w:rsidR="0094797B">
        <w:t>муниципального образования «Грузиновское</w:t>
      </w:r>
      <w:r w:rsidR="004C08F7" w:rsidRPr="004C08F7">
        <w:t xml:space="preserve"> сельско</w:t>
      </w:r>
      <w:r w:rsidR="00782059">
        <w:t>го</w:t>
      </w:r>
      <w:r w:rsidR="004C08F7" w:rsidRPr="004C08F7">
        <w:t xml:space="preserve"> поселени</w:t>
      </w:r>
      <w:r w:rsidR="0094797B">
        <w:t xml:space="preserve">е» </w:t>
      </w:r>
      <w:r w:rsidR="004C08F7" w:rsidRPr="004C08F7">
        <w:t xml:space="preserve"> при заключении договора купли-продажи без проведения торгов»</w:t>
      </w:r>
      <w:r w:rsidR="0094797B">
        <w:t xml:space="preserve"> от 30</w:t>
      </w:r>
      <w:r w:rsidR="00DB1E03">
        <w:t>.12.2016 №</w:t>
      </w:r>
      <w:r w:rsidR="00332FB1">
        <w:t xml:space="preserve"> </w:t>
      </w:r>
      <w:r w:rsidR="0094797B">
        <w:t>73</w:t>
      </w:r>
      <w:r w:rsidR="004C08F7" w:rsidRPr="004C08F7">
        <w:t xml:space="preserve"> </w:t>
      </w:r>
      <w:r w:rsidR="0007399C">
        <w:t>и подпункта 9 п. 2 ст. 39.3</w:t>
      </w:r>
      <w:r w:rsidR="00E236D9">
        <w:t xml:space="preserve"> </w:t>
      </w:r>
      <w:r w:rsidR="000F6677" w:rsidRPr="0007399C">
        <w:t xml:space="preserve">Земельного </w:t>
      </w:r>
      <w:r w:rsidR="0007399C">
        <w:t>к</w:t>
      </w:r>
      <w:r w:rsidR="000F6677" w:rsidRPr="0007399C">
        <w:t>одекса Р</w:t>
      </w:r>
      <w:r w:rsidR="0007399C">
        <w:t xml:space="preserve">оссийской </w:t>
      </w:r>
      <w:r w:rsidR="000F6677" w:rsidRPr="0007399C">
        <w:t>Ф</w:t>
      </w:r>
      <w:r w:rsidR="0007399C">
        <w:t>едерации</w:t>
      </w:r>
      <w:r w:rsidR="000F6677" w:rsidRPr="0007399C">
        <w:t>:</w:t>
      </w:r>
    </w:p>
    <w:p w:rsidR="000F6677" w:rsidRPr="00FB2717" w:rsidRDefault="000F6677" w:rsidP="002E0D0D">
      <w:pPr>
        <w:ind w:left="360"/>
        <w:jc w:val="both"/>
      </w:pPr>
    </w:p>
    <w:p w:rsidR="000F6677" w:rsidRPr="00FB2717" w:rsidRDefault="00020559" w:rsidP="00020559">
      <w:pPr>
        <w:tabs>
          <w:tab w:val="num" w:pos="709"/>
          <w:tab w:val="left" w:pos="4560"/>
        </w:tabs>
        <w:jc w:val="both"/>
      </w:pPr>
      <w:r>
        <w:t xml:space="preserve">1. </w:t>
      </w:r>
      <w:r w:rsidR="00C10F08">
        <w:t xml:space="preserve"> </w:t>
      </w:r>
      <w:r w:rsidR="000F6677" w:rsidRPr="00FB2717">
        <w:t>Предоставить в собственность за плату земельный участок</w:t>
      </w:r>
      <w:r w:rsidR="0007399C">
        <w:t xml:space="preserve"> из земель сельскохозяйственного назначения</w:t>
      </w:r>
      <w:r w:rsidR="000F6677" w:rsidRPr="00FB2717">
        <w:t xml:space="preserve"> с </w:t>
      </w:r>
      <w:r w:rsidR="00596050">
        <w:t xml:space="preserve">кадастровым номером </w:t>
      </w:r>
      <w:r w:rsidR="001D1B0F">
        <w:t>61:24:060000</w:t>
      </w:r>
      <w:r w:rsidR="00A63B2C">
        <w:t>3</w:t>
      </w:r>
      <w:r w:rsidR="001D1B0F">
        <w:t>:2</w:t>
      </w:r>
      <w:r w:rsidR="00A63B2C">
        <w:t>53</w:t>
      </w:r>
      <w:r w:rsidR="001D1B0F">
        <w:t xml:space="preserve">, </w:t>
      </w:r>
      <w:r w:rsidR="001D1B0F" w:rsidRPr="007F6D9B">
        <w:t>общей площадью</w:t>
      </w:r>
      <w:r w:rsidR="00A63B2C">
        <w:t xml:space="preserve"> 62 га</w:t>
      </w:r>
      <w:r w:rsidR="0007399C">
        <w:t>.</w:t>
      </w:r>
      <w:r w:rsidR="001D1B0F">
        <w:t>,</w:t>
      </w:r>
      <w:r w:rsidR="0007399C">
        <w:t xml:space="preserve"> </w:t>
      </w:r>
      <w:r>
        <w:t>расположенного по адресу</w:t>
      </w:r>
      <w:r w:rsidR="00596050" w:rsidRPr="00596050">
        <w:t>:</w:t>
      </w:r>
      <w:r w:rsidR="00A63B2C">
        <w:t xml:space="preserve"> Ростовская область, р-н Морозовский, Грузиновское сельское поселение, территория ЗАО «Общий труд» </w:t>
      </w:r>
      <w:r w:rsidR="008F6E74">
        <w:t>(</w:t>
      </w:r>
      <w:r w:rsidR="00056E59">
        <w:t>далее Участок) с разрешенным использова</w:t>
      </w:r>
      <w:r w:rsidR="008F6E74">
        <w:t>нием – для ведения сельскохозяйственного производства</w:t>
      </w:r>
      <w:r w:rsidR="00056E59">
        <w:t xml:space="preserve">, </w:t>
      </w:r>
      <w:r w:rsidR="0007399C">
        <w:t>в границах,</w:t>
      </w:r>
      <w:r w:rsidR="000F6677" w:rsidRPr="00FB2717">
        <w:t xml:space="preserve"> указанных </w:t>
      </w:r>
      <w:r w:rsidRPr="00020559">
        <w:t>в выписке из Единого государственного реестра недвижимости об основных характеристиках и зарегистрированны</w:t>
      </w:r>
      <w:r>
        <w:t>х правах на объект недвижимости</w:t>
      </w:r>
      <w:r w:rsidR="000F6677">
        <w:t xml:space="preserve">, </w:t>
      </w:r>
      <w:r w:rsidR="008F6E74">
        <w:t>Селегенину Николаю Ивановичу</w:t>
      </w:r>
      <w:r w:rsidR="0007399C">
        <w:t>.</w:t>
      </w:r>
    </w:p>
    <w:p w:rsidR="000F6677" w:rsidRPr="00842280" w:rsidRDefault="00C10F08" w:rsidP="00C10F08">
      <w:pPr>
        <w:tabs>
          <w:tab w:val="num" w:pos="709"/>
          <w:tab w:val="left" w:pos="4560"/>
        </w:tabs>
        <w:jc w:val="both"/>
      </w:pPr>
      <w:r w:rsidRPr="00842280">
        <w:t>2.</w:t>
      </w:r>
      <w:r w:rsidR="000F6677" w:rsidRPr="00842280">
        <w:t>Земельный участок сервитутом не обременен.</w:t>
      </w:r>
    </w:p>
    <w:p w:rsidR="0007399C" w:rsidRPr="00842280" w:rsidRDefault="00C10F08" w:rsidP="00C10F08">
      <w:pPr>
        <w:tabs>
          <w:tab w:val="num" w:pos="709"/>
          <w:tab w:val="left" w:pos="4560"/>
        </w:tabs>
        <w:jc w:val="both"/>
      </w:pPr>
      <w:r w:rsidRPr="00842280">
        <w:t xml:space="preserve">3. </w:t>
      </w:r>
      <w:r w:rsidR="000F6677" w:rsidRPr="00842280">
        <w:t xml:space="preserve">Определить цену передаваемого в собственность за плату земельного участка, расположенного по адресу: </w:t>
      </w:r>
      <w:r w:rsidR="00842280">
        <w:t xml:space="preserve">Ростовская область, р-н Морозовский, Грузиновское сельское поселение, территория ЗАО «Общий труд» </w:t>
      </w:r>
      <w:r w:rsidR="0007399C" w:rsidRPr="00842280">
        <w:t>на основании</w:t>
      </w:r>
      <w:r w:rsidR="003945CB" w:rsidRPr="00842280">
        <w:t xml:space="preserve"> </w:t>
      </w:r>
      <w:r w:rsidRPr="00842280">
        <w:t>постановле</w:t>
      </w:r>
      <w:r w:rsidR="00842280">
        <w:t>ния Администрации Грузинов</w:t>
      </w:r>
      <w:r w:rsidRPr="00842280">
        <w:t>ского сельского поселения «Об установлении Порядка определения цены земельных участ</w:t>
      </w:r>
      <w:r w:rsidR="00842280">
        <w:t>ков, находящихся в</w:t>
      </w:r>
      <w:r w:rsidRPr="00842280">
        <w:t xml:space="preserve"> собственности</w:t>
      </w:r>
      <w:r w:rsidR="00842280">
        <w:t xml:space="preserve"> муниципального образования «Грузиновское сельское поселение»</w:t>
      </w:r>
      <w:r w:rsidRPr="00842280">
        <w:t xml:space="preserve">  при заключении договора купли-продажи без проведения торгов» от </w:t>
      </w:r>
      <w:r w:rsidR="00842280">
        <w:t>30.12.2016 № 73</w:t>
      </w:r>
      <w:r w:rsidRPr="00842280">
        <w:t xml:space="preserve"> </w:t>
      </w:r>
      <w:r w:rsidR="00842280">
        <w:t>в размере 7</w:t>
      </w:r>
      <w:r w:rsidR="003945CB" w:rsidRPr="00842280">
        <w:t xml:space="preserve"> процентов </w:t>
      </w:r>
      <w:r w:rsidR="003945CB" w:rsidRPr="00842280">
        <w:lastRenderedPageBreak/>
        <w:t>кадастр</w:t>
      </w:r>
      <w:r w:rsidR="00842280">
        <w:t>овой стоимости по истечении семи</w:t>
      </w:r>
      <w:r w:rsidR="003945CB" w:rsidRPr="00842280">
        <w:t xml:space="preserve"> лет со дня заключения договора аренды этого земельного участка.</w:t>
      </w:r>
    </w:p>
    <w:p w:rsidR="000F6677" w:rsidRPr="00842280" w:rsidRDefault="00C10F08" w:rsidP="00C10F08">
      <w:pPr>
        <w:tabs>
          <w:tab w:val="num" w:pos="709"/>
          <w:tab w:val="left" w:pos="4560"/>
        </w:tabs>
        <w:jc w:val="both"/>
      </w:pPr>
      <w:r w:rsidRPr="00842280">
        <w:t xml:space="preserve">4. </w:t>
      </w:r>
      <w:r w:rsidR="00E236D9" w:rsidRPr="00842280">
        <w:t xml:space="preserve">Заключить договор купли-продажи </w:t>
      </w:r>
      <w:r w:rsidR="000F6677" w:rsidRPr="00842280">
        <w:t xml:space="preserve">на земельный участок общей площадью </w:t>
      </w:r>
      <w:r w:rsidR="009A1585">
        <w:t>62 га</w:t>
      </w:r>
      <w:r w:rsidR="000F6677" w:rsidRPr="00842280">
        <w:t xml:space="preserve">., </w:t>
      </w:r>
      <w:r w:rsidR="009127E1" w:rsidRPr="00842280">
        <w:t>расположенного по адресу</w:t>
      </w:r>
      <w:r w:rsidR="000F639A" w:rsidRPr="00842280">
        <w:t>:</w:t>
      </w:r>
      <w:r w:rsidR="009A1585">
        <w:t xml:space="preserve"> Ростовская область, р-н Морозовский, Грузиновское сельское поселение, территория ЗАО «Общий труд»</w:t>
      </w:r>
      <w:r w:rsidR="00C7678C" w:rsidRPr="00842280">
        <w:t xml:space="preserve">, </w:t>
      </w:r>
      <w:r w:rsidR="003945CB" w:rsidRPr="00842280">
        <w:t>с кадастровым номером 61:24:060000</w:t>
      </w:r>
      <w:r w:rsidR="009A1585">
        <w:t>3</w:t>
      </w:r>
      <w:r w:rsidR="003945CB" w:rsidRPr="00842280">
        <w:t>:2</w:t>
      </w:r>
      <w:r w:rsidR="009A1585">
        <w:t>53</w:t>
      </w:r>
      <w:r w:rsidR="003945CB" w:rsidRPr="00842280">
        <w:t>.</w:t>
      </w:r>
    </w:p>
    <w:p w:rsidR="000F6677" w:rsidRPr="00842280" w:rsidRDefault="009A1585" w:rsidP="00C10F08">
      <w:pPr>
        <w:tabs>
          <w:tab w:val="num" w:pos="709"/>
          <w:tab w:val="left" w:pos="4560"/>
        </w:tabs>
        <w:jc w:val="both"/>
      </w:pPr>
      <w:r>
        <w:t xml:space="preserve">5. Селегенину Николаю Ивановичу </w:t>
      </w:r>
      <w:r w:rsidR="000F6677" w:rsidRPr="00842280">
        <w:t xml:space="preserve"> произвести оплату стои</w:t>
      </w:r>
      <w:r w:rsidR="0030155C" w:rsidRPr="00842280">
        <w:t>мости земельного участка до регистрации права собственности на земельный участок.</w:t>
      </w:r>
    </w:p>
    <w:p w:rsidR="00C7678C" w:rsidRPr="00842280" w:rsidRDefault="00C10F08" w:rsidP="00C10F08">
      <w:pPr>
        <w:tabs>
          <w:tab w:val="num" w:pos="709"/>
          <w:tab w:val="left" w:pos="5700"/>
        </w:tabs>
        <w:jc w:val="both"/>
      </w:pPr>
      <w:r w:rsidRPr="00842280">
        <w:t xml:space="preserve">6. </w:t>
      </w:r>
      <w:r w:rsidR="0020509A" w:rsidRPr="00842280">
        <w:t>З</w:t>
      </w:r>
      <w:r w:rsidR="000F6677" w:rsidRPr="00842280">
        <w:t>арегистрировать право соб</w:t>
      </w:r>
      <w:r w:rsidR="003945CB" w:rsidRPr="00842280">
        <w:t>ственности на зе</w:t>
      </w:r>
      <w:r w:rsidR="009A1585">
        <w:t>мельный участок, общей площадью 62 га</w:t>
      </w:r>
      <w:r w:rsidR="003945CB" w:rsidRPr="00842280">
        <w:t>.,</w:t>
      </w:r>
      <w:r w:rsidR="000F6677" w:rsidRPr="00842280">
        <w:t xml:space="preserve"> в Управлении Федеральной службы государственной регистрации, кадастра и картографии по Ростовской области.</w:t>
      </w:r>
    </w:p>
    <w:p w:rsidR="000F6677" w:rsidRPr="00842280" w:rsidRDefault="00C10F08" w:rsidP="00C10F08">
      <w:pPr>
        <w:tabs>
          <w:tab w:val="num" w:pos="709"/>
          <w:tab w:val="left" w:pos="4560"/>
        </w:tabs>
        <w:jc w:val="both"/>
      </w:pPr>
      <w:r w:rsidRPr="00842280">
        <w:t xml:space="preserve">7. </w:t>
      </w:r>
      <w:r w:rsidR="000F6677" w:rsidRPr="00842280">
        <w:t>Контроль над исполнением распоряжения оставляю за собой.</w:t>
      </w:r>
    </w:p>
    <w:p w:rsidR="00C10F08" w:rsidRPr="00842280" w:rsidRDefault="00C10F08" w:rsidP="00C10F08">
      <w:pPr>
        <w:tabs>
          <w:tab w:val="num" w:pos="709"/>
          <w:tab w:val="left" w:pos="4560"/>
        </w:tabs>
        <w:jc w:val="both"/>
      </w:pPr>
    </w:p>
    <w:p w:rsidR="000F6677" w:rsidRPr="00842280" w:rsidRDefault="000F6677" w:rsidP="002E0D0D">
      <w:pPr>
        <w:tabs>
          <w:tab w:val="num" w:pos="0"/>
        </w:tabs>
        <w:ind w:hanging="431"/>
        <w:jc w:val="both"/>
      </w:pPr>
    </w:p>
    <w:tbl>
      <w:tblPr>
        <w:tblW w:w="948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452"/>
        <w:gridCol w:w="4036"/>
      </w:tblGrid>
      <w:tr w:rsidR="000F6677" w:rsidRPr="00FB2717">
        <w:trPr>
          <w:trHeight w:val="322"/>
        </w:trPr>
        <w:tc>
          <w:tcPr>
            <w:tcW w:w="5452" w:type="dxa"/>
          </w:tcPr>
          <w:p w:rsidR="000F6677" w:rsidRPr="009A1585" w:rsidRDefault="000F6677" w:rsidP="00D24230">
            <w:pPr>
              <w:tabs>
                <w:tab w:val="left" w:pos="0"/>
                <w:tab w:val="left" w:pos="3150"/>
              </w:tabs>
            </w:pPr>
            <w:r w:rsidRPr="009A1585">
              <w:t xml:space="preserve">Глава </w:t>
            </w:r>
            <w:r w:rsidR="004E6EB6" w:rsidRPr="009A1585">
              <w:t xml:space="preserve">Администрации </w:t>
            </w:r>
            <w:r w:rsidR="009A1585" w:rsidRPr="009A1585">
              <w:t>Грузинов</w:t>
            </w:r>
            <w:r w:rsidRPr="009A1585">
              <w:t>ского</w:t>
            </w:r>
          </w:p>
          <w:p w:rsidR="000F6677" w:rsidRPr="00842280" w:rsidRDefault="004E6EB6" w:rsidP="00D24230">
            <w:pPr>
              <w:tabs>
                <w:tab w:val="left" w:pos="0"/>
                <w:tab w:val="left" w:pos="3150"/>
              </w:tabs>
            </w:pPr>
            <w:r w:rsidRPr="009A1585">
              <w:t>с</w:t>
            </w:r>
            <w:r w:rsidR="000F6677" w:rsidRPr="009A1585">
              <w:t>ельского поселения</w:t>
            </w:r>
          </w:p>
        </w:tc>
        <w:tc>
          <w:tcPr>
            <w:tcW w:w="4036" w:type="dxa"/>
          </w:tcPr>
          <w:p w:rsidR="000F6677" w:rsidRPr="00842280" w:rsidRDefault="000F6677" w:rsidP="00D24230">
            <w:pPr>
              <w:jc w:val="right"/>
            </w:pPr>
          </w:p>
          <w:p w:rsidR="000F6677" w:rsidRDefault="000F6677" w:rsidP="00D745F5">
            <w:r w:rsidRPr="00842280">
              <w:t xml:space="preserve">                      </w:t>
            </w:r>
            <w:r w:rsidR="009A1585">
              <w:t>А.И. Скориков</w:t>
            </w:r>
          </w:p>
        </w:tc>
      </w:tr>
    </w:tbl>
    <w:p w:rsidR="000F6677" w:rsidRPr="00FB2717" w:rsidRDefault="000F6677" w:rsidP="002E0D0D">
      <w:pPr>
        <w:jc w:val="both"/>
      </w:pPr>
    </w:p>
    <w:p w:rsidR="000F6677" w:rsidRPr="00FB2717" w:rsidRDefault="000F6677" w:rsidP="002E0D0D">
      <w:pPr>
        <w:jc w:val="both"/>
      </w:pPr>
    </w:p>
    <w:p w:rsidR="000F6677" w:rsidRPr="002E0D0D" w:rsidRDefault="000F6677" w:rsidP="002E0D0D"/>
    <w:sectPr w:rsidR="000F6677" w:rsidRPr="002E0D0D" w:rsidSect="00724FE9">
      <w:footnotePr>
        <w:pos w:val="beneathText"/>
      </w:footnotePr>
      <w:pgSz w:w="11900" w:h="16820"/>
      <w:pgMar w:top="1134" w:right="850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</w:abstractNum>
  <w:abstractNum w:abstractNumId="2" w15:restartNumberingAfterBreak="0">
    <w:nsid w:val="2FF87B4D"/>
    <w:multiLevelType w:val="hybridMultilevel"/>
    <w:tmpl w:val="146A6AD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D34795E"/>
    <w:multiLevelType w:val="hybridMultilevel"/>
    <w:tmpl w:val="D2161EFE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9401911"/>
    <w:multiLevelType w:val="hybridMultilevel"/>
    <w:tmpl w:val="BC521D7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doNotTrackMoves/>
  <w:defaultTabStop w:val="720"/>
  <w:doNotHyphenateCaps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footnotePr>
    <w:pos w:val="beneathText"/>
  </w:foot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C20246"/>
    <w:rsid w:val="00004B3D"/>
    <w:rsid w:val="0000549B"/>
    <w:rsid w:val="00010BAB"/>
    <w:rsid w:val="000142BF"/>
    <w:rsid w:val="00016F72"/>
    <w:rsid w:val="00020559"/>
    <w:rsid w:val="0002501B"/>
    <w:rsid w:val="00027ADA"/>
    <w:rsid w:val="00030721"/>
    <w:rsid w:val="000353EC"/>
    <w:rsid w:val="00051CE0"/>
    <w:rsid w:val="00054849"/>
    <w:rsid w:val="00056E59"/>
    <w:rsid w:val="00056FA2"/>
    <w:rsid w:val="00064186"/>
    <w:rsid w:val="00064454"/>
    <w:rsid w:val="0007399C"/>
    <w:rsid w:val="00080157"/>
    <w:rsid w:val="00081DA3"/>
    <w:rsid w:val="00081FA2"/>
    <w:rsid w:val="000A1953"/>
    <w:rsid w:val="000C3FF2"/>
    <w:rsid w:val="000D5D5B"/>
    <w:rsid w:val="000E18A9"/>
    <w:rsid w:val="000F2F07"/>
    <w:rsid w:val="000F639A"/>
    <w:rsid w:val="000F6677"/>
    <w:rsid w:val="0011071D"/>
    <w:rsid w:val="00111695"/>
    <w:rsid w:val="001133A1"/>
    <w:rsid w:val="0011783E"/>
    <w:rsid w:val="00120332"/>
    <w:rsid w:val="00123CAB"/>
    <w:rsid w:val="00134D7D"/>
    <w:rsid w:val="00135277"/>
    <w:rsid w:val="00137DEC"/>
    <w:rsid w:val="0014096A"/>
    <w:rsid w:val="00141E1E"/>
    <w:rsid w:val="001435B4"/>
    <w:rsid w:val="00145CA7"/>
    <w:rsid w:val="0016113F"/>
    <w:rsid w:val="00166E4A"/>
    <w:rsid w:val="00181709"/>
    <w:rsid w:val="00184954"/>
    <w:rsid w:val="00185725"/>
    <w:rsid w:val="00185DF9"/>
    <w:rsid w:val="0018640E"/>
    <w:rsid w:val="00194EE5"/>
    <w:rsid w:val="001A1640"/>
    <w:rsid w:val="001B6FEE"/>
    <w:rsid w:val="001C7ACB"/>
    <w:rsid w:val="001D1B0F"/>
    <w:rsid w:val="001D335B"/>
    <w:rsid w:val="001E5FD3"/>
    <w:rsid w:val="00201E50"/>
    <w:rsid w:val="0020509A"/>
    <w:rsid w:val="00215617"/>
    <w:rsid w:val="002270EC"/>
    <w:rsid w:val="00231114"/>
    <w:rsid w:val="0024601E"/>
    <w:rsid w:val="00265521"/>
    <w:rsid w:val="002748BE"/>
    <w:rsid w:val="00276054"/>
    <w:rsid w:val="002939DE"/>
    <w:rsid w:val="002950BD"/>
    <w:rsid w:val="002B13FE"/>
    <w:rsid w:val="002B2CCC"/>
    <w:rsid w:val="002B3392"/>
    <w:rsid w:val="002B4E82"/>
    <w:rsid w:val="002B5894"/>
    <w:rsid w:val="002C05BC"/>
    <w:rsid w:val="002C4F05"/>
    <w:rsid w:val="002D1D68"/>
    <w:rsid w:val="002D74F0"/>
    <w:rsid w:val="002E0D0D"/>
    <w:rsid w:val="002E22A5"/>
    <w:rsid w:val="002F19EE"/>
    <w:rsid w:val="002F574C"/>
    <w:rsid w:val="0030155C"/>
    <w:rsid w:val="003031BD"/>
    <w:rsid w:val="00316604"/>
    <w:rsid w:val="00322776"/>
    <w:rsid w:val="00332FB1"/>
    <w:rsid w:val="00336A45"/>
    <w:rsid w:val="00336D67"/>
    <w:rsid w:val="00341053"/>
    <w:rsid w:val="00341417"/>
    <w:rsid w:val="003459DB"/>
    <w:rsid w:val="00346DB0"/>
    <w:rsid w:val="003504D8"/>
    <w:rsid w:val="00351438"/>
    <w:rsid w:val="00371C8B"/>
    <w:rsid w:val="0037314B"/>
    <w:rsid w:val="00375D71"/>
    <w:rsid w:val="00383BEA"/>
    <w:rsid w:val="003867B9"/>
    <w:rsid w:val="00386FA9"/>
    <w:rsid w:val="00387B6F"/>
    <w:rsid w:val="003945CB"/>
    <w:rsid w:val="003A2058"/>
    <w:rsid w:val="003B0292"/>
    <w:rsid w:val="003B17AA"/>
    <w:rsid w:val="003B5FB3"/>
    <w:rsid w:val="003B79ED"/>
    <w:rsid w:val="003C0796"/>
    <w:rsid w:val="003C17BE"/>
    <w:rsid w:val="003C738C"/>
    <w:rsid w:val="003D295D"/>
    <w:rsid w:val="003D2E67"/>
    <w:rsid w:val="003E5F5E"/>
    <w:rsid w:val="003F659B"/>
    <w:rsid w:val="00407FD6"/>
    <w:rsid w:val="00411B04"/>
    <w:rsid w:val="00414DBD"/>
    <w:rsid w:val="00421ECC"/>
    <w:rsid w:val="00426D02"/>
    <w:rsid w:val="0043439C"/>
    <w:rsid w:val="0043639D"/>
    <w:rsid w:val="00456B11"/>
    <w:rsid w:val="00474E84"/>
    <w:rsid w:val="00483221"/>
    <w:rsid w:val="004833E6"/>
    <w:rsid w:val="0049618D"/>
    <w:rsid w:val="004C08F7"/>
    <w:rsid w:val="004C67A5"/>
    <w:rsid w:val="004D0BC6"/>
    <w:rsid w:val="004D1F38"/>
    <w:rsid w:val="004E0CD5"/>
    <w:rsid w:val="004E693A"/>
    <w:rsid w:val="004E6EB6"/>
    <w:rsid w:val="004F206B"/>
    <w:rsid w:val="004F3F5D"/>
    <w:rsid w:val="00500583"/>
    <w:rsid w:val="00502CEC"/>
    <w:rsid w:val="00520B4B"/>
    <w:rsid w:val="00531D0E"/>
    <w:rsid w:val="005345DB"/>
    <w:rsid w:val="005370CF"/>
    <w:rsid w:val="00544FC5"/>
    <w:rsid w:val="005607A9"/>
    <w:rsid w:val="00582758"/>
    <w:rsid w:val="005856AD"/>
    <w:rsid w:val="00585FC4"/>
    <w:rsid w:val="00592A7D"/>
    <w:rsid w:val="00596050"/>
    <w:rsid w:val="005A352D"/>
    <w:rsid w:val="005A5EA3"/>
    <w:rsid w:val="005A788C"/>
    <w:rsid w:val="005B4165"/>
    <w:rsid w:val="005B65F8"/>
    <w:rsid w:val="005C43A7"/>
    <w:rsid w:val="005C6584"/>
    <w:rsid w:val="005C778E"/>
    <w:rsid w:val="005D19E3"/>
    <w:rsid w:val="005E17C1"/>
    <w:rsid w:val="005E3178"/>
    <w:rsid w:val="005F275D"/>
    <w:rsid w:val="005F3F01"/>
    <w:rsid w:val="005F5E7A"/>
    <w:rsid w:val="006005D3"/>
    <w:rsid w:val="00603748"/>
    <w:rsid w:val="006125BB"/>
    <w:rsid w:val="00614CD9"/>
    <w:rsid w:val="00622198"/>
    <w:rsid w:val="00627D34"/>
    <w:rsid w:val="00635A29"/>
    <w:rsid w:val="00640398"/>
    <w:rsid w:val="006408F9"/>
    <w:rsid w:val="006420E9"/>
    <w:rsid w:val="00643A69"/>
    <w:rsid w:val="00646C4A"/>
    <w:rsid w:val="00654623"/>
    <w:rsid w:val="00665DAF"/>
    <w:rsid w:val="00666941"/>
    <w:rsid w:val="0067305C"/>
    <w:rsid w:val="006778AD"/>
    <w:rsid w:val="00683D1B"/>
    <w:rsid w:val="00683E07"/>
    <w:rsid w:val="0068715A"/>
    <w:rsid w:val="00693359"/>
    <w:rsid w:val="006C4BA5"/>
    <w:rsid w:val="006D07D5"/>
    <w:rsid w:val="006D169D"/>
    <w:rsid w:val="006E29B4"/>
    <w:rsid w:val="006F1C26"/>
    <w:rsid w:val="006F3D16"/>
    <w:rsid w:val="006F4F85"/>
    <w:rsid w:val="00715818"/>
    <w:rsid w:val="007247DD"/>
    <w:rsid w:val="00724FE9"/>
    <w:rsid w:val="007268C9"/>
    <w:rsid w:val="00731495"/>
    <w:rsid w:val="0073325C"/>
    <w:rsid w:val="00736902"/>
    <w:rsid w:val="00741352"/>
    <w:rsid w:val="0074197E"/>
    <w:rsid w:val="00743918"/>
    <w:rsid w:val="00743E5F"/>
    <w:rsid w:val="00744DF3"/>
    <w:rsid w:val="00745580"/>
    <w:rsid w:val="007500CE"/>
    <w:rsid w:val="00750725"/>
    <w:rsid w:val="00751B6E"/>
    <w:rsid w:val="00760A70"/>
    <w:rsid w:val="007656A8"/>
    <w:rsid w:val="00775E99"/>
    <w:rsid w:val="00782059"/>
    <w:rsid w:val="007823A1"/>
    <w:rsid w:val="00790011"/>
    <w:rsid w:val="007A00D9"/>
    <w:rsid w:val="007A4C3A"/>
    <w:rsid w:val="007B05A0"/>
    <w:rsid w:val="007B1B9C"/>
    <w:rsid w:val="007C05C5"/>
    <w:rsid w:val="007C365A"/>
    <w:rsid w:val="007D6512"/>
    <w:rsid w:val="007D7A3C"/>
    <w:rsid w:val="007E0920"/>
    <w:rsid w:val="007E42B4"/>
    <w:rsid w:val="007F65E0"/>
    <w:rsid w:val="007F6D9B"/>
    <w:rsid w:val="00801C79"/>
    <w:rsid w:val="00802B70"/>
    <w:rsid w:val="008052AB"/>
    <w:rsid w:val="00810013"/>
    <w:rsid w:val="00811FD7"/>
    <w:rsid w:val="00816A37"/>
    <w:rsid w:val="008170C5"/>
    <w:rsid w:val="008231EB"/>
    <w:rsid w:val="0082489C"/>
    <w:rsid w:val="00833A77"/>
    <w:rsid w:val="00835F46"/>
    <w:rsid w:val="008376F1"/>
    <w:rsid w:val="00842280"/>
    <w:rsid w:val="0085466F"/>
    <w:rsid w:val="0085500C"/>
    <w:rsid w:val="00863B54"/>
    <w:rsid w:val="008872A5"/>
    <w:rsid w:val="008872BB"/>
    <w:rsid w:val="008951E9"/>
    <w:rsid w:val="008A39CA"/>
    <w:rsid w:val="008A44CE"/>
    <w:rsid w:val="008A6F00"/>
    <w:rsid w:val="008A7E5D"/>
    <w:rsid w:val="008C6E50"/>
    <w:rsid w:val="008D58EF"/>
    <w:rsid w:val="008E6495"/>
    <w:rsid w:val="008F3334"/>
    <w:rsid w:val="008F6E74"/>
    <w:rsid w:val="0090606D"/>
    <w:rsid w:val="009127E1"/>
    <w:rsid w:val="009156B2"/>
    <w:rsid w:val="00927B8D"/>
    <w:rsid w:val="00933DD5"/>
    <w:rsid w:val="009421CF"/>
    <w:rsid w:val="0094797B"/>
    <w:rsid w:val="009501FC"/>
    <w:rsid w:val="0095064F"/>
    <w:rsid w:val="009579A8"/>
    <w:rsid w:val="0096565A"/>
    <w:rsid w:val="00971D8A"/>
    <w:rsid w:val="009803D8"/>
    <w:rsid w:val="009827E7"/>
    <w:rsid w:val="00984CDA"/>
    <w:rsid w:val="00985FCD"/>
    <w:rsid w:val="00990EDE"/>
    <w:rsid w:val="0099687D"/>
    <w:rsid w:val="009A1585"/>
    <w:rsid w:val="009B1381"/>
    <w:rsid w:val="009B165C"/>
    <w:rsid w:val="009B2CD5"/>
    <w:rsid w:val="009B4C75"/>
    <w:rsid w:val="009B6D34"/>
    <w:rsid w:val="009C12C7"/>
    <w:rsid w:val="009D119D"/>
    <w:rsid w:val="009D39FA"/>
    <w:rsid w:val="009E1512"/>
    <w:rsid w:val="009E4B28"/>
    <w:rsid w:val="009E6F32"/>
    <w:rsid w:val="009E76FC"/>
    <w:rsid w:val="009F4428"/>
    <w:rsid w:val="009F68F6"/>
    <w:rsid w:val="00A015DE"/>
    <w:rsid w:val="00A034E0"/>
    <w:rsid w:val="00A04155"/>
    <w:rsid w:val="00A0507B"/>
    <w:rsid w:val="00A07E82"/>
    <w:rsid w:val="00A1416C"/>
    <w:rsid w:val="00A165B2"/>
    <w:rsid w:val="00A20CD9"/>
    <w:rsid w:val="00A22711"/>
    <w:rsid w:val="00A5118A"/>
    <w:rsid w:val="00A51976"/>
    <w:rsid w:val="00A54696"/>
    <w:rsid w:val="00A63B2C"/>
    <w:rsid w:val="00A64041"/>
    <w:rsid w:val="00A666A5"/>
    <w:rsid w:val="00A7203D"/>
    <w:rsid w:val="00A7261B"/>
    <w:rsid w:val="00A747F8"/>
    <w:rsid w:val="00A822E6"/>
    <w:rsid w:val="00A8432B"/>
    <w:rsid w:val="00A934A2"/>
    <w:rsid w:val="00AA2423"/>
    <w:rsid w:val="00AB1A6A"/>
    <w:rsid w:val="00AB37B2"/>
    <w:rsid w:val="00AC21AF"/>
    <w:rsid w:val="00AD443E"/>
    <w:rsid w:val="00AE70D6"/>
    <w:rsid w:val="00AE7FFC"/>
    <w:rsid w:val="00AF0BFF"/>
    <w:rsid w:val="00AF1475"/>
    <w:rsid w:val="00AF466B"/>
    <w:rsid w:val="00AF7EB5"/>
    <w:rsid w:val="00B059A7"/>
    <w:rsid w:val="00B139CD"/>
    <w:rsid w:val="00B16A0E"/>
    <w:rsid w:val="00B20260"/>
    <w:rsid w:val="00B3269C"/>
    <w:rsid w:val="00B36C03"/>
    <w:rsid w:val="00B41C38"/>
    <w:rsid w:val="00B456F8"/>
    <w:rsid w:val="00B51994"/>
    <w:rsid w:val="00B62893"/>
    <w:rsid w:val="00B63157"/>
    <w:rsid w:val="00B66D3F"/>
    <w:rsid w:val="00B66F1A"/>
    <w:rsid w:val="00B674B5"/>
    <w:rsid w:val="00B70474"/>
    <w:rsid w:val="00B73CD5"/>
    <w:rsid w:val="00B94692"/>
    <w:rsid w:val="00B96370"/>
    <w:rsid w:val="00BB060C"/>
    <w:rsid w:val="00BB2B06"/>
    <w:rsid w:val="00BB5D33"/>
    <w:rsid w:val="00BB5E56"/>
    <w:rsid w:val="00BB77E0"/>
    <w:rsid w:val="00BC09EE"/>
    <w:rsid w:val="00BC4438"/>
    <w:rsid w:val="00BD6C15"/>
    <w:rsid w:val="00C00E5C"/>
    <w:rsid w:val="00C01378"/>
    <w:rsid w:val="00C052DE"/>
    <w:rsid w:val="00C06304"/>
    <w:rsid w:val="00C10F08"/>
    <w:rsid w:val="00C11370"/>
    <w:rsid w:val="00C20246"/>
    <w:rsid w:val="00C226DB"/>
    <w:rsid w:val="00C23924"/>
    <w:rsid w:val="00C23F65"/>
    <w:rsid w:val="00C35B99"/>
    <w:rsid w:val="00C37704"/>
    <w:rsid w:val="00C40A74"/>
    <w:rsid w:val="00C43B7B"/>
    <w:rsid w:val="00C449C6"/>
    <w:rsid w:val="00C45404"/>
    <w:rsid w:val="00C45B5F"/>
    <w:rsid w:val="00C601E4"/>
    <w:rsid w:val="00C63A77"/>
    <w:rsid w:val="00C640F6"/>
    <w:rsid w:val="00C67839"/>
    <w:rsid w:val="00C75941"/>
    <w:rsid w:val="00C7678C"/>
    <w:rsid w:val="00C86DE4"/>
    <w:rsid w:val="00CA1AE2"/>
    <w:rsid w:val="00CA24CD"/>
    <w:rsid w:val="00CB1EA2"/>
    <w:rsid w:val="00CB2039"/>
    <w:rsid w:val="00CB38A1"/>
    <w:rsid w:val="00CC028D"/>
    <w:rsid w:val="00CC435D"/>
    <w:rsid w:val="00CC4B43"/>
    <w:rsid w:val="00CE0233"/>
    <w:rsid w:val="00CE4A3A"/>
    <w:rsid w:val="00CF1EE0"/>
    <w:rsid w:val="00CF2049"/>
    <w:rsid w:val="00D0149D"/>
    <w:rsid w:val="00D069CA"/>
    <w:rsid w:val="00D10B61"/>
    <w:rsid w:val="00D11737"/>
    <w:rsid w:val="00D11E5E"/>
    <w:rsid w:val="00D147CC"/>
    <w:rsid w:val="00D2059D"/>
    <w:rsid w:val="00D24230"/>
    <w:rsid w:val="00D32297"/>
    <w:rsid w:val="00D3232B"/>
    <w:rsid w:val="00D372BE"/>
    <w:rsid w:val="00D502A5"/>
    <w:rsid w:val="00D7153F"/>
    <w:rsid w:val="00D73252"/>
    <w:rsid w:val="00D745F5"/>
    <w:rsid w:val="00D92E7E"/>
    <w:rsid w:val="00D97C9C"/>
    <w:rsid w:val="00DB1E03"/>
    <w:rsid w:val="00DB3CD3"/>
    <w:rsid w:val="00DB6D61"/>
    <w:rsid w:val="00DC76D2"/>
    <w:rsid w:val="00DC77F1"/>
    <w:rsid w:val="00DD777D"/>
    <w:rsid w:val="00DE3A0E"/>
    <w:rsid w:val="00E13FE3"/>
    <w:rsid w:val="00E14513"/>
    <w:rsid w:val="00E21E8A"/>
    <w:rsid w:val="00E220E7"/>
    <w:rsid w:val="00E236D9"/>
    <w:rsid w:val="00E32E70"/>
    <w:rsid w:val="00E42279"/>
    <w:rsid w:val="00E42851"/>
    <w:rsid w:val="00E448EE"/>
    <w:rsid w:val="00E44E78"/>
    <w:rsid w:val="00E64E32"/>
    <w:rsid w:val="00E8157A"/>
    <w:rsid w:val="00E83CA5"/>
    <w:rsid w:val="00E87CAC"/>
    <w:rsid w:val="00E905B6"/>
    <w:rsid w:val="00E92873"/>
    <w:rsid w:val="00E94032"/>
    <w:rsid w:val="00E9584A"/>
    <w:rsid w:val="00EA1B5D"/>
    <w:rsid w:val="00EA5311"/>
    <w:rsid w:val="00EB07B3"/>
    <w:rsid w:val="00EB117E"/>
    <w:rsid w:val="00EB3E3D"/>
    <w:rsid w:val="00EC5EC8"/>
    <w:rsid w:val="00EF52B6"/>
    <w:rsid w:val="00EF7625"/>
    <w:rsid w:val="00EF769A"/>
    <w:rsid w:val="00F03E65"/>
    <w:rsid w:val="00F07486"/>
    <w:rsid w:val="00F1667D"/>
    <w:rsid w:val="00F1671D"/>
    <w:rsid w:val="00F23F6E"/>
    <w:rsid w:val="00F2577B"/>
    <w:rsid w:val="00F34677"/>
    <w:rsid w:val="00F3484B"/>
    <w:rsid w:val="00F37C25"/>
    <w:rsid w:val="00F41C35"/>
    <w:rsid w:val="00F43D32"/>
    <w:rsid w:val="00F47017"/>
    <w:rsid w:val="00F559B1"/>
    <w:rsid w:val="00F600CC"/>
    <w:rsid w:val="00F70909"/>
    <w:rsid w:val="00F76897"/>
    <w:rsid w:val="00F777B8"/>
    <w:rsid w:val="00F81DAB"/>
    <w:rsid w:val="00F94E11"/>
    <w:rsid w:val="00F9609D"/>
    <w:rsid w:val="00F96DA9"/>
    <w:rsid w:val="00FA576E"/>
    <w:rsid w:val="00FA5A9B"/>
    <w:rsid w:val="00FB1FAC"/>
    <w:rsid w:val="00FB2717"/>
    <w:rsid w:val="00FB441C"/>
    <w:rsid w:val="00FC699C"/>
    <w:rsid w:val="00FE4158"/>
    <w:rsid w:val="00FE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E16D1CD-E972-4BF9-9DD5-DA5F5BAE6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1FA2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081FA2"/>
    <w:pPr>
      <w:keepNext/>
      <w:widowControl w:val="0"/>
      <w:tabs>
        <w:tab w:val="num" w:pos="0"/>
      </w:tabs>
      <w:spacing w:before="4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081FA2"/>
    <w:pPr>
      <w:keepNext/>
      <w:tabs>
        <w:tab w:val="num" w:pos="0"/>
      </w:tabs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A1640"/>
    <w:rPr>
      <w:rFonts w:ascii="Cambria" w:hAnsi="Cambria" w:cs="Cambria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A1640"/>
    <w:rPr>
      <w:rFonts w:ascii="Cambria" w:hAnsi="Cambria" w:cs="Cambria"/>
      <w:b/>
      <w:bCs/>
      <w:i/>
      <w:iCs/>
      <w:sz w:val="28"/>
      <w:szCs w:val="28"/>
      <w:lang w:val="x-none" w:eastAsia="ar-SA" w:bidi="ar-SA"/>
    </w:rPr>
  </w:style>
  <w:style w:type="character" w:customStyle="1" w:styleId="3">
    <w:name w:val="Основной шрифт абзаца3"/>
    <w:uiPriority w:val="99"/>
    <w:rsid w:val="00081FA2"/>
  </w:style>
  <w:style w:type="character" w:customStyle="1" w:styleId="Absatz-Standardschriftart">
    <w:name w:val="Absatz-Standardschriftart"/>
    <w:uiPriority w:val="99"/>
    <w:rsid w:val="00081FA2"/>
  </w:style>
  <w:style w:type="character" w:customStyle="1" w:styleId="21">
    <w:name w:val="Основной шрифт абзаца2"/>
    <w:uiPriority w:val="99"/>
    <w:rsid w:val="00081FA2"/>
  </w:style>
  <w:style w:type="character" w:customStyle="1" w:styleId="WW-Absatz-Standardschriftart">
    <w:name w:val="WW-Absatz-Standardschriftart"/>
    <w:uiPriority w:val="99"/>
    <w:rsid w:val="00081FA2"/>
  </w:style>
  <w:style w:type="character" w:customStyle="1" w:styleId="WW-Absatz-Standardschriftart1">
    <w:name w:val="WW-Absatz-Standardschriftart1"/>
    <w:uiPriority w:val="99"/>
    <w:rsid w:val="00081FA2"/>
  </w:style>
  <w:style w:type="character" w:customStyle="1" w:styleId="WW-Absatz-Standardschriftart11">
    <w:name w:val="WW-Absatz-Standardschriftart11"/>
    <w:uiPriority w:val="99"/>
    <w:rsid w:val="00081FA2"/>
  </w:style>
  <w:style w:type="character" w:customStyle="1" w:styleId="WW-Absatz-Standardschriftart111">
    <w:name w:val="WW-Absatz-Standardschriftart111"/>
    <w:uiPriority w:val="99"/>
    <w:rsid w:val="00081FA2"/>
  </w:style>
  <w:style w:type="character" w:customStyle="1" w:styleId="WW8Num1z0">
    <w:name w:val="WW8Num1z0"/>
    <w:uiPriority w:val="99"/>
    <w:rsid w:val="00081FA2"/>
    <w:rPr>
      <w:rFonts w:ascii="Times New Roman" w:hAnsi="Times New Roman"/>
    </w:rPr>
  </w:style>
  <w:style w:type="character" w:customStyle="1" w:styleId="WW8Num1z1">
    <w:name w:val="WW8Num1z1"/>
    <w:uiPriority w:val="99"/>
    <w:rsid w:val="00081FA2"/>
    <w:rPr>
      <w:rFonts w:ascii="Courier New" w:hAnsi="Courier New"/>
    </w:rPr>
  </w:style>
  <w:style w:type="character" w:customStyle="1" w:styleId="WW8Num1z2">
    <w:name w:val="WW8Num1z2"/>
    <w:uiPriority w:val="99"/>
    <w:rsid w:val="00081FA2"/>
    <w:rPr>
      <w:rFonts w:ascii="Wingdings" w:hAnsi="Wingdings"/>
    </w:rPr>
  </w:style>
  <w:style w:type="character" w:customStyle="1" w:styleId="WW8Num1z3">
    <w:name w:val="WW8Num1z3"/>
    <w:uiPriority w:val="99"/>
    <w:rsid w:val="00081FA2"/>
    <w:rPr>
      <w:rFonts w:ascii="Symbol" w:hAnsi="Symbol"/>
    </w:rPr>
  </w:style>
  <w:style w:type="character" w:customStyle="1" w:styleId="11">
    <w:name w:val="Основной шрифт абзаца1"/>
    <w:uiPriority w:val="99"/>
    <w:rsid w:val="00081FA2"/>
  </w:style>
  <w:style w:type="paragraph" w:styleId="a3">
    <w:name w:val="Title"/>
    <w:basedOn w:val="a"/>
    <w:link w:val="a4"/>
    <w:uiPriority w:val="99"/>
    <w:qFormat/>
    <w:locked/>
    <w:rsid w:val="00EA5311"/>
    <w:pPr>
      <w:suppressAutoHyphens w:val="0"/>
      <w:ind w:left="4111"/>
      <w:jc w:val="center"/>
    </w:pPr>
    <w:rPr>
      <w:sz w:val="24"/>
      <w:szCs w:val="24"/>
      <w:lang w:eastAsia="ru-RU"/>
    </w:rPr>
  </w:style>
  <w:style w:type="paragraph" w:styleId="a5">
    <w:name w:val="No Spacing"/>
    <w:uiPriority w:val="99"/>
    <w:qFormat/>
    <w:rsid w:val="00D745F5"/>
    <w:pPr>
      <w:spacing w:after="0" w:line="240" w:lineRule="auto"/>
    </w:pPr>
    <w:rPr>
      <w:sz w:val="28"/>
      <w:szCs w:val="28"/>
      <w:lang w:eastAsia="en-US"/>
    </w:rPr>
  </w:style>
  <w:style w:type="character" w:customStyle="1" w:styleId="a4">
    <w:name w:val="Заголовок Знак"/>
    <w:basedOn w:val="a0"/>
    <w:link w:val="a3"/>
    <w:uiPriority w:val="99"/>
    <w:locked/>
    <w:rsid w:val="001A1640"/>
    <w:rPr>
      <w:rFonts w:ascii="Cambria" w:hAnsi="Cambria" w:cs="Cambria"/>
      <w:b/>
      <w:bCs/>
      <w:kern w:val="28"/>
      <w:sz w:val="32"/>
      <w:szCs w:val="32"/>
      <w:lang w:val="x-none" w:eastAsia="ar-SA" w:bidi="ar-SA"/>
    </w:rPr>
  </w:style>
  <w:style w:type="paragraph" w:styleId="a6">
    <w:name w:val="Body Text"/>
    <w:basedOn w:val="a"/>
    <w:link w:val="a7"/>
    <w:uiPriority w:val="99"/>
    <w:semiHidden/>
    <w:rsid w:val="00081FA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1A1640"/>
    <w:rPr>
      <w:rFonts w:cs="Times New Roman"/>
      <w:sz w:val="20"/>
      <w:szCs w:val="20"/>
      <w:lang w:val="x-none" w:eastAsia="ar-SA" w:bidi="ar-SA"/>
    </w:rPr>
  </w:style>
  <w:style w:type="paragraph" w:styleId="a8">
    <w:name w:val="List"/>
    <w:basedOn w:val="a6"/>
    <w:uiPriority w:val="99"/>
    <w:semiHidden/>
    <w:rsid w:val="00081FA2"/>
    <w:rPr>
      <w:rFonts w:ascii="Arial" w:hAnsi="Arial" w:cs="Arial"/>
    </w:rPr>
  </w:style>
  <w:style w:type="paragraph" w:customStyle="1" w:styleId="30">
    <w:name w:val="Название3"/>
    <w:basedOn w:val="a"/>
    <w:uiPriority w:val="99"/>
    <w:rsid w:val="00081FA2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31">
    <w:name w:val="Указатель3"/>
    <w:basedOn w:val="a"/>
    <w:uiPriority w:val="99"/>
    <w:rsid w:val="00081FA2"/>
    <w:pPr>
      <w:suppressLineNumbers/>
    </w:pPr>
    <w:rPr>
      <w:rFonts w:ascii="Arial" w:hAnsi="Arial" w:cs="Arial"/>
    </w:rPr>
  </w:style>
  <w:style w:type="paragraph" w:customStyle="1" w:styleId="22">
    <w:name w:val="Название2"/>
    <w:basedOn w:val="a"/>
    <w:uiPriority w:val="99"/>
    <w:rsid w:val="00081FA2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23">
    <w:name w:val="Указатель2"/>
    <w:basedOn w:val="a"/>
    <w:uiPriority w:val="99"/>
    <w:rsid w:val="00081FA2"/>
    <w:pPr>
      <w:suppressLineNumbers/>
    </w:pPr>
    <w:rPr>
      <w:rFonts w:ascii="Arial" w:hAnsi="Arial" w:cs="Arial"/>
    </w:rPr>
  </w:style>
  <w:style w:type="paragraph" w:customStyle="1" w:styleId="12">
    <w:name w:val="Название1"/>
    <w:basedOn w:val="a"/>
    <w:uiPriority w:val="99"/>
    <w:rsid w:val="00081FA2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3">
    <w:name w:val="Указатель1"/>
    <w:basedOn w:val="a"/>
    <w:uiPriority w:val="99"/>
    <w:rsid w:val="00081FA2"/>
    <w:pPr>
      <w:suppressLineNumbers/>
    </w:pPr>
    <w:rPr>
      <w:rFonts w:ascii="Arial" w:hAnsi="Arial" w:cs="Arial"/>
    </w:rPr>
  </w:style>
  <w:style w:type="paragraph" w:styleId="a9">
    <w:name w:val="Body Text Indent"/>
    <w:basedOn w:val="a"/>
    <w:link w:val="aa"/>
    <w:uiPriority w:val="99"/>
    <w:semiHidden/>
    <w:rsid w:val="00081FA2"/>
    <w:pPr>
      <w:ind w:firstLine="709"/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1A1640"/>
    <w:rPr>
      <w:rFonts w:cs="Times New Roman"/>
      <w:sz w:val="20"/>
      <w:szCs w:val="20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081FA2"/>
    <w:pPr>
      <w:ind w:firstLine="709"/>
    </w:pPr>
  </w:style>
  <w:style w:type="paragraph" w:customStyle="1" w:styleId="310">
    <w:name w:val="Основной текст с отступом 31"/>
    <w:basedOn w:val="a"/>
    <w:uiPriority w:val="99"/>
    <w:rsid w:val="00081FA2"/>
    <w:pPr>
      <w:ind w:firstLine="1134"/>
    </w:pPr>
  </w:style>
  <w:style w:type="paragraph" w:styleId="ab">
    <w:name w:val="Balloon Text"/>
    <w:basedOn w:val="a"/>
    <w:link w:val="ac"/>
    <w:uiPriority w:val="99"/>
    <w:semiHidden/>
    <w:rsid w:val="00081FA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1A1640"/>
    <w:rPr>
      <w:rFonts w:cs="Times New Roman"/>
      <w:sz w:val="2"/>
      <w:szCs w:val="2"/>
      <w:lang w:val="x-none" w:eastAsia="ar-SA" w:bidi="ar-SA"/>
    </w:rPr>
  </w:style>
  <w:style w:type="paragraph" w:customStyle="1" w:styleId="ad">
    <w:name w:val="Содержимое таблицы"/>
    <w:basedOn w:val="a"/>
    <w:uiPriority w:val="99"/>
    <w:rsid w:val="00081FA2"/>
    <w:pPr>
      <w:suppressLineNumbers/>
    </w:pPr>
  </w:style>
  <w:style w:type="paragraph" w:customStyle="1" w:styleId="ae">
    <w:name w:val="Заголовок таблицы"/>
    <w:basedOn w:val="ad"/>
    <w:uiPriority w:val="99"/>
    <w:rsid w:val="00081FA2"/>
    <w:pPr>
      <w:jc w:val="center"/>
    </w:pPr>
    <w:rPr>
      <w:b/>
      <w:bCs/>
    </w:rPr>
  </w:style>
  <w:style w:type="character" w:customStyle="1" w:styleId="TitleChar1">
    <w:name w:val="Title Char1"/>
    <w:uiPriority w:val="99"/>
    <w:locked/>
    <w:rsid w:val="00EA5311"/>
    <w:rPr>
      <w:sz w:val="24"/>
      <w:lang w:val="ru-RU" w:eastAsia="ru-RU"/>
    </w:rPr>
  </w:style>
  <w:style w:type="paragraph" w:styleId="24">
    <w:name w:val="Body Text 2"/>
    <w:basedOn w:val="a"/>
    <w:link w:val="25"/>
    <w:uiPriority w:val="99"/>
    <w:semiHidden/>
    <w:unhideWhenUsed/>
    <w:rsid w:val="00185725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locked/>
    <w:rsid w:val="00185725"/>
    <w:rPr>
      <w:rFonts w:cs="Times New Roman"/>
      <w:sz w:val="28"/>
      <w:szCs w:val="28"/>
      <w:lang w:val="x-none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06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86B0E-884B-4FFE-B133-A792D91EB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536</Characters>
  <Application>Microsoft Office Word</Application>
  <DocSecurity>0</DocSecurity>
  <Lines>21</Lines>
  <Paragraphs>5</Paragraphs>
  <ScaleCrop>false</ScaleCrop>
  <Company>Администрация Костино-Быстрянская с/п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30» декабрь 2002г</dc:title>
  <dc:subject/>
  <dc:creator>Избирательная комиссия</dc:creator>
  <cp:keywords/>
  <dc:description/>
  <cp:lastModifiedBy>Pai Pinky</cp:lastModifiedBy>
  <cp:revision>2</cp:revision>
  <cp:lastPrinted>2020-10-15T11:30:00Z</cp:lastPrinted>
  <dcterms:created xsi:type="dcterms:W3CDTF">2025-10-12T11:39:00Z</dcterms:created>
  <dcterms:modified xsi:type="dcterms:W3CDTF">2025-10-12T11:39:00Z</dcterms:modified>
</cp:coreProperties>
</file>